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B549B" w14:textId="77777777" w:rsidR="00452AE8" w:rsidRDefault="00BE2FD6" w:rsidP="00C541BE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0037BC">
        <w:rPr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59848" wp14:editId="171FAE24">
                <wp:simplePos x="0" y="0"/>
                <wp:positionH relativeFrom="column">
                  <wp:posOffset>-91440</wp:posOffset>
                </wp:positionH>
                <wp:positionV relativeFrom="paragraph">
                  <wp:posOffset>-723265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1F7B6" id="Rettangolo 3" o:spid="_x0000_s1026" style="position:absolute;margin-left:-7.2pt;margin-top:-56.95pt;width:49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O1ngefgAAAA&#10;CwEAAA8AAAAAAAAAAAAAAAAA0wQAAGRycy9kb3ducmV2LnhtbFBLBQYAAAAABAAEAPMAAADgBQAA&#10;AAA=&#10;" filled="f"/>
            </w:pict>
          </mc:Fallback>
        </mc:AlternateContent>
      </w:r>
      <w:r w:rsidR="00452AE8" w:rsidRPr="000037BC">
        <w:rPr>
          <w:b/>
          <w:bCs/>
          <w:sz w:val="28"/>
          <w:szCs w:val="28"/>
        </w:rPr>
        <w:t>DICHIARAZIONE DEL PROPRIETARIO DELL’</w:t>
      </w:r>
      <w:r w:rsidR="006F7131">
        <w:rPr>
          <w:b/>
          <w:bCs/>
          <w:sz w:val="28"/>
          <w:szCs w:val="28"/>
        </w:rPr>
        <w:t>UNITA’ IMMOBILIARE</w:t>
      </w:r>
    </w:p>
    <w:p w14:paraId="3A29B4EC" w14:textId="77777777"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14:paraId="2873A12A" w14:textId="77777777" w:rsidTr="00C541BE">
        <w:trPr>
          <w:trHeight w:val="12402"/>
        </w:trPr>
        <w:tc>
          <w:tcPr>
            <w:tcW w:w="9923" w:type="dxa"/>
            <w:shd w:val="clear" w:color="auto" w:fill="auto"/>
          </w:tcPr>
          <w:p w14:paraId="6D0EA0D1" w14:textId="77777777"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14:paraId="653C5F05" w14:textId="77777777" w:rsidR="00452AE8" w:rsidRPr="00344B61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.F. </w:t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14:paraId="58162EA3" w14:textId="77777777"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proprietario 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dell’</w:t>
            </w:r>
            <w:r w:rsidR="006F7131">
              <w:rPr>
                <w:rFonts w:ascii="TimesNewRoman" w:hAnsi="TimesNewRoman" w:cs="TimesNewRoman"/>
                <w:sz w:val="24"/>
                <w:szCs w:val="24"/>
              </w:rPr>
              <w:t xml:space="preserve">unità 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immobil</w:t>
            </w:r>
            <w:r w:rsidR="006F7131">
              <w:rPr>
                <w:rFonts w:ascii="TimesNewRoman" w:hAnsi="TimesNewRoman" w:cs="TimesNewRoman"/>
                <w:sz w:val="24"/>
                <w:szCs w:val="24"/>
              </w:rPr>
              <w:t>iar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3D1263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in forza dell’atto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contratto indicato nella presente domanda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in usufrutto/locazione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66080BAA" w14:textId="77777777"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Sig./Sig.ra _______________________________________________________________________, </w:t>
            </w:r>
          </w:p>
          <w:p w14:paraId="5DB45A8A" w14:textId="77777777"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14:paraId="6B023B8B" w14:textId="77777777"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FB3346A" w14:textId="77777777"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28EE9629" w14:textId="77777777"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4035997" w14:textId="77777777"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14:paraId="6F90E69F" w14:textId="77777777"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all’</w:t>
            </w:r>
            <w:r w:rsidR="006F7131">
              <w:rPr>
                <w:rFonts w:ascii="Times New Roman" w:hAnsi="Times New Roman"/>
                <w:sz w:val="24"/>
                <w:szCs w:val="24"/>
              </w:rPr>
              <w:t>unità immobil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14:paraId="24EC49C4" w14:textId="77777777"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Sig.ra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14:paraId="17D69C2D" w14:textId="77777777"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14:paraId="1F323820" w14:textId="77777777" w:rsidR="00452AE8" w:rsidRPr="005D79F1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</w:t>
            </w:r>
            <w:r w:rsidRPr="006F7131">
              <w:rPr>
                <w:rFonts w:ascii="Times New Roman" w:hAnsi="Times New Roman"/>
                <w:sz w:val="24"/>
                <w:szCs w:val="24"/>
              </w:rPr>
              <w:t>fatto eseguire</w:t>
            </w:r>
            <w:r w:rsidR="000037BC" w:rsidRPr="006F7131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6F7131">
              <w:rPr>
                <w:rFonts w:ascii="Times New Roman" w:hAnsi="Times New Roman"/>
                <w:sz w:val="24"/>
                <w:szCs w:val="24"/>
              </w:rPr>
              <w:t xml:space="preserve"> i lavori e ha già sostenuto</w:t>
            </w:r>
            <w:r w:rsidR="000037BC" w:rsidRPr="006F7131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6F7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9F1">
              <w:rPr>
                <w:rFonts w:ascii="Times New Roman" w:hAnsi="Times New Roman"/>
                <w:sz w:val="24"/>
                <w:szCs w:val="24"/>
              </w:rPr>
              <w:t xml:space="preserve">la relativa spesa. </w:t>
            </w:r>
          </w:p>
          <w:p w14:paraId="649FEBEE" w14:textId="03210700" w:rsidR="000037BC" w:rsidRPr="005D79F1" w:rsidRDefault="000037BC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5D79F1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986FBA" w:rsidRPr="005D79F1">
              <w:rPr>
                <w:rFonts w:ascii="TimesNewRoman" w:hAnsi="TimesNewRoman" w:cs="TimesNewRoman"/>
                <w:sz w:val="24"/>
                <w:szCs w:val="24"/>
              </w:rPr>
              <w:t>i macchinari e le attrezzature, le scorte di materie prime, semilavorati e prodotti finiti</w:t>
            </w:r>
            <w:r w:rsidRPr="005D79F1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="00986FBA" w:rsidRPr="005D79F1">
              <w:rPr>
                <w:rFonts w:ascii="TimesNewRoman" w:hAnsi="TimesNewRoman" w:cs="TimesNewRoman"/>
                <w:sz w:val="24"/>
                <w:szCs w:val="24"/>
              </w:rPr>
              <w:t xml:space="preserve"> gli arredi locali ristoro e relativi elettrodomestici</w:t>
            </w:r>
            <w:r w:rsidRPr="005D79F1">
              <w:rPr>
                <w:rFonts w:ascii="TimesNewRoman" w:hAnsi="TimesNewRoman" w:cs="TimesNewRoman"/>
                <w:sz w:val="24"/>
                <w:szCs w:val="24"/>
              </w:rPr>
              <w:t xml:space="preserve"> descritti nella domanda di finanziamento, non erano di proprietà del sottoscritto alla data dell’evento calamitoso;</w:t>
            </w:r>
          </w:p>
          <w:p w14:paraId="662AEE2A" w14:textId="20F69887" w:rsidR="000037BC" w:rsidRPr="005D79F1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F4642FE" w14:textId="77777777" w:rsidR="00EE6792" w:rsidRPr="005D79F1" w:rsidRDefault="00EE6792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7FF9FE5" w14:textId="3584DCD8" w:rsidR="000037BC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5D79F1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Il/La sottoscritto/a autorizza il trattamento dei dati personali ai soli fini dell’istruttoria finalizzata al riconoscimento del finanziamento di cui all’art. </w:t>
            </w:r>
            <w:r w:rsidR="00EE6792" w:rsidRPr="005D79F1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Pr="005D79F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EE6792" w:rsidRPr="005D79F1">
              <w:rPr>
                <w:rFonts w:ascii="TimesNewRoman" w:hAnsi="TimesNewRoman" w:cs="TimesNewRoman"/>
                <w:sz w:val="24"/>
                <w:szCs w:val="24"/>
              </w:rPr>
              <w:t xml:space="preserve">comma 3, </w:t>
            </w:r>
            <w:r w:rsidRPr="005D79F1">
              <w:rPr>
                <w:rFonts w:ascii="TimesNewRoman" w:hAnsi="TimesNewRoman" w:cs="TimesNewRoman"/>
                <w:sz w:val="24"/>
                <w:szCs w:val="24"/>
              </w:rPr>
              <w:t>del</w:t>
            </w:r>
            <w:r w:rsidR="00EE6792" w:rsidRPr="005D79F1">
              <w:rPr>
                <w:rFonts w:ascii="TimesNewRoman" w:hAnsi="TimesNewRoman" w:cs="TimesNewRoman"/>
                <w:sz w:val="24"/>
                <w:szCs w:val="24"/>
              </w:rPr>
              <w:t>l’OCDPC 700/2020</w:t>
            </w:r>
            <w:r w:rsidRPr="005D79F1">
              <w:rPr>
                <w:rFonts w:ascii="TimesNewRoman" w:hAnsi="TimesNewRoman" w:cs="TimesNewRoman"/>
                <w:sz w:val="24"/>
                <w:szCs w:val="24"/>
              </w:rPr>
              <w:t>, ai sensi del Regolamento (UE) 2016/679 del Parlamento Europeo e del Consiglio.</w:t>
            </w:r>
            <w:bookmarkStart w:id="0" w:name="_GoBack"/>
            <w:bookmarkEnd w:id="0"/>
          </w:p>
          <w:p w14:paraId="45192AC0" w14:textId="77777777" w:rsidR="00EE6792" w:rsidRPr="00344B61" w:rsidRDefault="00EE6792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4A5D77A" w14:textId="77777777"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__/___/_____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14:paraId="29484182" w14:textId="77777777"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14:paraId="5405D811" w14:textId="7189F13F"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8F47F" w14:textId="10C89AA9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1F5CC" w14:textId="499F79FC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17A186" w14:textId="539C5783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62185" w14:textId="44D0B87E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429710" w14:textId="13A9F9C3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F631C" w14:textId="66EA2EFE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19AFFF" w14:textId="1181AECB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1B5D77" w14:textId="2FDD6F28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FE0B99" w14:textId="190FE405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B5BD3" w14:textId="75EE767B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43BCD" w14:textId="4CB70FB3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212E8" w14:textId="6CFC0FB1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F2E919" w14:textId="2DE517DC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D11A1B" w14:textId="18E346B7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1CAA34" w14:textId="77777777" w:rsidR="00EE6792" w:rsidRDefault="00EE6792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ED4B8" w14:textId="77777777" w:rsidR="00452AE8" w:rsidRPr="00780B84" w:rsidRDefault="00452AE8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i/>
                <w:color w:val="FF0000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6FA87B8" w14:textId="77777777"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057FC" w14:textId="77777777" w:rsidR="000C563B" w:rsidRDefault="000C563B" w:rsidP="00CC096F">
      <w:pPr>
        <w:spacing w:before="0" w:line="240" w:lineRule="auto"/>
      </w:pPr>
      <w:r>
        <w:separator/>
      </w:r>
    </w:p>
  </w:endnote>
  <w:endnote w:type="continuationSeparator" w:id="0">
    <w:p w14:paraId="1B209B1D" w14:textId="77777777" w:rsidR="000C563B" w:rsidRDefault="000C563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AFD0" w14:textId="3DDCFA71" w:rsidR="000F60DD" w:rsidRDefault="000C563B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5D79F1">
          <w:rPr>
            <w:noProof/>
          </w:rPr>
          <w:t>1</w:t>
        </w:r>
        <w:r w:rsidR="000F60DD">
          <w:fldChar w:fldCharType="end"/>
        </w:r>
      </w:sdtContent>
    </w:sdt>
    <w:r w:rsidR="000F60DD">
      <w:t xml:space="preserve"> -</w:t>
    </w:r>
  </w:p>
  <w:p w14:paraId="1D7D9F26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787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23EBF92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4CDC" w14:textId="77777777" w:rsidR="000C563B" w:rsidRDefault="000C563B" w:rsidP="00CC096F">
      <w:pPr>
        <w:spacing w:before="0" w:line="240" w:lineRule="auto"/>
      </w:pPr>
      <w:r>
        <w:separator/>
      </w:r>
    </w:p>
  </w:footnote>
  <w:footnote w:type="continuationSeparator" w:id="0">
    <w:p w14:paraId="731BCDFC" w14:textId="77777777" w:rsidR="000C563B" w:rsidRDefault="000C563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5047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2E2F7E33" w14:textId="723CC8F7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660ED" wp14:editId="43B14E7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F30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 xml:space="preserve">. </w:t>
    </w:r>
    <w:r w:rsidR="00EE6792">
      <w:rPr>
        <w:rFonts w:ascii="Times New Roman" w:hAnsi="Times New Roman"/>
        <w:b/>
        <w:sz w:val="24"/>
        <w:szCs w:val="24"/>
      </w:rPr>
      <w:t>B2</w:t>
    </w:r>
  </w:p>
  <w:p w14:paraId="6F092C29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4DF02598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7AE8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226ADFF0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1D3548" wp14:editId="6F91C825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FCBD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91DC2DD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563B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5AF0"/>
    <w:rsid w:val="003B5FA7"/>
    <w:rsid w:val="003B7048"/>
    <w:rsid w:val="003C2548"/>
    <w:rsid w:val="003C4F1B"/>
    <w:rsid w:val="003C67C2"/>
    <w:rsid w:val="003D1263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5443"/>
    <w:rsid w:val="005C6625"/>
    <w:rsid w:val="005D0F09"/>
    <w:rsid w:val="005D4D22"/>
    <w:rsid w:val="005D79F1"/>
    <w:rsid w:val="005E47B5"/>
    <w:rsid w:val="005E6D14"/>
    <w:rsid w:val="005F3D5B"/>
    <w:rsid w:val="005F51A0"/>
    <w:rsid w:val="00603116"/>
    <w:rsid w:val="006075A4"/>
    <w:rsid w:val="00610119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131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5ED5"/>
    <w:rsid w:val="007B6F02"/>
    <w:rsid w:val="007C02AE"/>
    <w:rsid w:val="007C3B9D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102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16B0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E6792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D5C43"/>
  <w15:docId w15:val="{E440F0DD-42CB-41B0-A42C-AD97F7C7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4AF8-DE1D-46DA-96F9-D7447A09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uca Landolfo</cp:lastModifiedBy>
  <cp:revision>11</cp:revision>
  <cp:lastPrinted>2019-03-13T14:50:00Z</cp:lastPrinted>
  <dcterms:created xsi:type="dcterms:W3CDTF">2019-03-13T14:50:00Z</dcterms:created>
  <dcterms:modified xsi:type="dcterms:W3CDTF">2021-10-13T05:46:00Z</dcterms:modified>
</cp:coreProperties>
</file>